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85383" w14:textId="675C7A52" w:rsidR="004472B9" w:rsidRDefault="00636B45" w:rsidP="007B6421">
      <w:pPr>
        <w:pStyle w:val="a3"/>
        <w:tabs>
          <w:tab w:val="left" w:pos="3261"/>
        </w:tabs>
        <w:spacing w:before="240" w:line="240" w:lineRule="auto"/>
        <w:ind w:left="11766"/>
        <w:jc w:val="both"/>
        <w:rPr>
          <w:rFonts w:ascii="Times New Roman" w:hAnsi="Times New Roman" w:cs="Times New Roman"/>
          <w:sz w:val="28"/>
          <w:szCs w:val="28"/>
        </w:rPr>
      </w:pPr>
      <w:r w:rsidRPr="006A419F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E74B47">
        <w:rPr>
          <w:rFonts w:ascii="Times New Roman" w:hAnsi="Times New Roman" w:cs="Times New Roman"/>
          <w:sz w:val="28"/>
          <w:szCs w:val="28"/>
        </w:rPr>
        <w:t>1</w:t>
      </w:r>
      <w:r w:rsidRPr="006A41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E2F3F" w14:textId="77FF0859" w:rsidR="007E4D85" w:rsidRDefault="00636B45" w:rsidP="007B6421">
      <w:pPr>
        <w:pStyle w:val="a3"/>
        <w:tabs>
          <w:tab w:val="left" w:pos="3261"/>
        </w:tabs>
        <w:spacing w:before="240" w:line="240" w:lineRule="auto"/>
        <w:ind w:left="11766"/>
        <w:jc w:val="both"/>
        <w:rPr>
          <w:rFonts w:ascii="Times New Roman" w:hAnsi="Times New Roman" w:cs="Times New Roman"/>
          <w:sz w:val="28"/>
          <w:szCs w:val="28"/>
        </w:rPr>
      </w:pPr>
      <w:r w:rsidRPr="006A419F">
        <w:rPr>
          <w:rFonts w:ascii="Times New Roman" w:hAnsi="Times New Roman" w:cs="Times New Roman"/>
          <w:sz w:val="28"/>
          <w:szCs w:val="28"/>
        </w:rPr>
        <w:t xml:space="preserve">до </w:t>
      </w:r>
      <w:r w:rsidR="00E74B47">
        <w:rPr>
          <w:rFonts w:ascii="Times New Roman" w:hAnsi="Times New Roman" w:cs="Times New Roman"/>
          <w:sz w:val="28"/>
          <w:szCs w:val="28"/>
        </w:rPr>
        <w:t>рішення обласної ради</w:t>
      </w:r>
    </w:p>
    <w:p w14:paraId="0DF029EF" w14:textId="77777777" w:rsidR="00C15AD2" w:rsidRPr="00C15AD2" w:rsidRDefault="00C15AD2" w:rsidP="007B6421">
      <w:pPr>
        <w:pStyle w:val="a3"/>
        <w:tabs>
          <w:tab w:val="left" w:pos="3261"/>
        </w:tabs>
        <w:spacing w:before="240" w:line="240" w:lineRule="auto"/>
        <w:ind w:left="11766"/>
        <w:jc w:val="both"/>
        <w:rPr>
          <w:rFonts w:ascii="Times New Roman" w:hAnsi="Times New Roman" w:cs="Times New Roman"/>
          <w:sz w:val="28"/>
          <w:szCs w:val="28"/>
        </w:rPr>
      </w:pPr>
    </w:p>
    <w:p w14:paraId="18E0636F" w14:textId="663BCA90" w:rsidR="00F1116A" w:rsidRPr="006A419F" w:rsidRDefault="00E74B47" w:rsidP="00636B45">
      <w:pPr>
        <w:pStyle w:val="a3"/>
        <w:spacing w:before="24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35368BF" w14:textId="18D43B03" w:rsidR="00636B45" w:rsidRPr="006A419F" w:rsidRDefault="00636B45" w:rsidP="00636B45">
      <w:pPr>
        <w:pStyle w:val="a3"/>
        <w:tabs>
          <w:tab w:val="left" w:pos="3261"/>
        </w:tabs>
        <w:spacing w:before="24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9F">
        <w:rPr>
          <w:rFonts w:ascii="Times New Roman" w:hAnsi="Times New Roman" w:cs="Times New Roman"/>
          <w:b/>
          <w:sz w:val="28"/>
          <w:szCs w:val="28"/>
        </w:rPr>
        <w:t xml:space="preserve">завдань і заходів Комплексної програми підтримки ветеранів війни, членів їх сімей,  членів сімей загиблих (померлих) ветеранів війни, членів сімей загиблих (померлих) </w:t>
      </w:r>
    </w:p>
    <w:p w14:paraId="61E655E7" w14:textId="77777777" w:rsidR="00636B45" w:rsidRDefault="00636B45" w:rsidP="005D0886">
      <w:pPr>
        <w:pStyle w:val="a3"/>
        <w:tabs>
          <w:tab w:val="left" w:pos="3261"/>
        </w:tabs>
        <w:spacing w:before="240" w:after="120"/>
        <w:ind w:left="1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9F">
        <w:rPr>
          <w:rFonts w:ascii="Times New Roman" w:hAnsi="Times New Roman" w:cs="Times New Roman"/>
          <w:b/>
          <w:sz w:val="28"/>
          <w:szCs w:val="28"/>
        </w:rPr>
        <w:t>Захисників і Захисниць України Дніпропетровської області на 2024 – 2028 роки</w:t>
      </w:r>
    </w:p>
    <w:tbl>
      <w:tblPr>
        <w:tblStyle w:val="a4"/>
        <w:tblW w:w="15735" w:type="dxa"/>
        <w:tblInd w:w="-5" w:type="dxa"/>
        <w:tblLook w:val="04A0" w:firstRow="1" w:lastRow="0" w:firstColumn="1" w:lastColumn="0" w:noHBand="0" w:noVBand="1"/>
      </w:tblPr>
      <w:tblGrid>
        <w:gridCol w:w="445"/>
        <w:gridCol w:w="1694"/>
        <w:gridCol w:w="1600"/>
        <w:gridCol w:w="1967"/>
        <w:gridCol w:w="969"/>
        <w:gridCol w:w="1253"/>
        <w:gridCol w:w="972"/>
        <w:gridCol w:w="971"/>
        <w:gridCol w:w="1016"/>
        <w:gridCol w:w="916"/>
        <w:gridCol w:w="1016"/>
        <w:gridCol w:w="1016"/>
        <w:gridCol w:w="1900"/>
      </w:tblGrid>
      <w:tr w:rsidR="00013760" w:rsidRPr="0022150D" w14:paraId="3B8C456E" w14:textId="2B49068E" w:rsidTr="001F1751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E6D14" w14:textId="77777777" w:rsidR="00013760" w:rsidRPr="0022150D" w:rsidRDefault="00013760" w:rsidP="0001376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№</w:t>
            </w:r>
          </w:p>
          <w:p w14:paraId="26273356" w14:textId="5FEB85CF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з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9459E" w14:textId="77777777" w:rsidR="00013760" w:rsidRPr="0022150D" w:rsidRDefault="00013760" w:rsidP="00013760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Завдання Програми</w:t>
            </w:r>
          </w:p>
          <w:p w14:paraId="48E93698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04295" w14:textId="6C709C0E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Зміст заходів Програми з виконання завдання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70E0A" w14:textId="371FC73D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Відповідальні за виконання заходів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29383" w14:textId="592B3644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Строки </w:t>
            </w:r>
            <w:proofErr w:type="spellStart"/>
            <w:r w:rsidRPr="0022150D">
              <w:rPr>
                <w:rFonts w:ascii="Times New Roman" w:eastAsia="Times New Roman" w:hAnsi="Times New Roman"/>
                <w:b/>
                <w:bCs/>
                <w:spacing w:val="-8"/>
                <w:sz w:val="18"/>
                <w:szCs w:val="18"/>
                <w:lang w:val="uk-UA" w:eastAsia="ru-RU"/>
              </w:rPr>
              <w:t>виконан</w:t>
            </w:r>
            <w:proofErr w:type="spellEnd"/>
            <w:r w:rsidRPr="0022150D">
              <w:rPr>
                <w:rFonts w:ascii="Times New Roman" w:eastAsia="Times New Roman" w:hAnsi="Times New Roman"/>
                <w:b/>
                <w:bCs/>
                <w:spacing w:val="-8"/>
                <w:sz w:val="18"/>
                <w:szCs w:val="18"/>
                <w:lang w:val="uk-UA" w:eastAsia="ru-RU"/>
              </w:rPr>
              <w:t xml:space="preserve">-ня </w:t>
            </w: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заходів </w:t>
            </w:r>
          </w:p>
        </w:tc>
        <w:tc>
          <w:tcPr>
            <w:tcW w:w="7160" w:type="dxa"/>
            <w:gridSpan w:val="7"/>
          </w:tcPr>
          <w:p w14:paraId="520EACC2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Обсяги фінансування за роками виконання, </w:t>
            </w:r>
          </w:p>
          <w:p w14:paraId="2038D3F8" w14:textId="72363C4F" w:rsidR="00013760" w:rsidRPr="0022150D" w:rsidRDefault="00807A48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ис. грн</w:t>
            </w:r>
          </w:p>
        </w:tc>
        <w:tc>
          <w:tcPr>
            <w:tcW w:w="1900" w:type="dxa"/>
            <w:vMerge w:val="restart"/>
          </w:tcPr>
          <w:p w14:paraId="2B8D3188" w14:textId="0FA79B3F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013760" w:rsidRPr="0022150D" w14:paraId="53CB5FC5" w14:textId="62B1EDDE" w:rsidTr="001F17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138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62C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1BA2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F1CB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A75B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00C9" w14:textId="3A015741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Джерела </w:t>
            </w:r>
            <w:proofErr w:type="spellStart"/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F7BD" w14:textId="607D2244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C388" w14:textId="3B9879BF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2940" w14:textId="63837591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0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44DC" w14:textId="45422C11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075" w14:textId="16A173B3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74FF" w14:textId="4AE0669B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2028</w:t>
            </w:r>
          </w:p>
        </w:tc>
        <w:tc>
          <w:tcPr>
            <w:tcW w:w="1900" w:type="dxa"/>
            <w:vMerge/>
          </w:tcPr>
          <w:p w14:paraId="5EFF5814" w14:textId="3F288ED6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2150D" w:rsidRPr="0022150D" w14:paraId="310C2833" w14:textId="04E2EFD4" w:rsidTr="001F175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5FD15" w14:textId="59494997" w:rsidR="00013760" w:rsidRPr="0022150D" w:rsidRDefault="00013760" w:rsidP="002173F4">
            <w:pPr>
              <w:pStyle w:val="a3"/>
              <w:tabs>
                <w:tab w:val="left" w:pos="3261"/>
              </w:tabs>
              <w:spacing w:line="240" w:lineRule="exact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D36A" w14:textId="6B9902FD" w:rsidR="00013760" w:rsidRPr="0022150D" w:rsidRDefault="00013760" w:rsidP="002173F4">
            <w:pPr>
              <w:pStyle w:val="a3"/>
              <w:tabs>
                <w:tab w:val="left" w:pos="3261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ліпшення житлових ум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D599B" w14:textId="68149BA5" w:rsidR="00013760" w:rsidRPr="0022150D" w:rsidRDefault="00013760" w:rsidP="002173F4">
            <w:pPr>
              <w:pStyle w:val="a3"/>
              <w:tabs>
                <w:tab w:val="left" w:pos="3261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4. Сприяння доступному іпотечному кредитуванню ветеранів війни, членів сімей таких осіб, членів 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ECF8" w14:textId="77777777" w:rsidR="00013760" w:rsidRPr="0022150D" w:rsidRDefault="00013760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иватне акціонерне товариство „Українська фінансова житлова компанія” </w:t>
            </w:r>
          </w:p>
          <w:p w14:paraId="20C6D2BE" w14:textId="77777777" w:rsidR="00013760" w:rsidRPr="0022150D" w:rsidRDefault="00013760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(за згодою), </w:t>
            </w:r>
          </w:p>
          <w:p w14:paraId="068F8530" w14:textId="77777777" w:rsidR="00013760" w:rsidRPr="0022150D" w:rsidRDefault="00013760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управління з питань ветеранської політики облдержадміністрації, Дніпропетровська обласна рада </w:t>
            </w:r>
          </w:p>
          <w:p w14:paraId="4AF544D3" w14:textId="77777777" w:rsidR="00013760" w:rsidRPr="0022150D" w:rsidRDefault="00013760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(за згодою), </w:t>
            </w:r>
          </w:p>
          <w:p w14:paraId="2DA36FD1" w14:textId="213ECAA5" w:rsidR="00013760" w:rsidRPr="0022150D" w:rsidRDefault="00830C45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йдержадміністрації, виконавчі</w:t>
            </w:r>
            <w:r w:rsidR="00013760"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и</w:t>
            </w:r>
            <w:r w:rsidR="00013760"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ільських, селищних, міських рад </w:t>
            </w:r>
            <w:r w:rsidR="00013760"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за згодою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57CF7" w14:textId="57467185" w:rsidR="00013760" w:rsidRPr="0022150D" w:rsidRDefault="00013760" w:rsidP="002173F4">
            <w:pPr>
              <w:pStyle w:val="a3"/>
              <w:tabs>
                <w:tab w:val="left" w:pos="3261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2024 </w:t>
            </w: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t xml:space="preserve">– </w:t>
            </w: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  <w:br/>
              <w:t>2028</w:t>
            </w: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ро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9FA" w14:textId="7DF0F6C4" w:rsidR="00013760" w:rsidRPr="0022150D" w:rsidRDefault="00013760" w:rsidP="002173F4">
            <w:pPr>
              <w:ind w:left="-119" w:right="-166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Загальний обсяг, у </w:t>
            </w:r>
            <w:proofErr w:type="spellStart"/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972" w:type="dxa"/>
          </w:tcPr>
          <w:p w14:paraId="7C5DDB89" w14:textId="77777777" w:rsidR="00013760" w:rsidRPr="0022150D" w:rsidRDefault="00013760" w:rsidP="002173F4">
            <w:pPr>
              <w:pStyle w:val="a3"/>
              <w:tabs>
                <w:tab w:val="left" w:pos="3261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</w:tcPr>
          <w:p w14:paraId="37BC104E" w14:textId="77777777" w:rsidR="00013760" w:rsidRPr="0022150D" w:rsidRDefault="00013760" w:rsidP="002173F4">
            <w:pPr>
              <w:pStyle w:val="a3"/>
              <w:tabs>
                <w:tab w:val="left" w:pos="3261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44CA4BCA" w14:textId="77777777" w:rsidR="00013760" w:rsidRPr="0022150D" w:rsidRDefault="00013760" w:rsidP="002173F4">
            <w:pPr>
              <w:pStyle w:val="a3"/>
              <w:tabs>
                <w:tab w:val="left" w:pos="3261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16" w:type="dxa"/>
          </w:tcPr>
          <w:p w14:paraId="1FCA5ADA" w14:textId="77777777" w:rsidR="00013760" w:rsidRPr="0022150D" w:rsidRDefault="00013760" w:rsidP="002173F4">
            <w:pPr>
              <w:pStyle w:val="a3"/>
              <w:tabs>
                <w:tab w:val="left" w:pos="3261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7359FE7C" w14:textId="77777777" w:rsidR="00013760" w:rsidRPr="0022150D" w:rsidRDefault="00013760" w:rsidP="002173F4">
            <w:pPr>
              <w:pStyle w:val="a3"/>
              <w:tabs>
                <w:tab w:val="left" w:pos="3261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19B6CE3C" w14:textId="00D480B3" w:rsidR="00013760" w:rsidRPr="0022150D" w:rsidRDefault="00013760" w:rsidP="002173F4">
            <w:pPr>
              <w:pStyle w:val="a3"/>
              <w:tabs>
                <w:tab w:val="left" w:pos="3261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00" w:type="dxa"/>
            <w:vMerge w:val="restart"/>
          </w:tcPr>
          <w:p w14:paraId="2C1043F9" w14:textId="77777777" w:rsidR="00013760" w:rsidRPr="0022150D" w:rsidRDefault="00013760" w:rsidP="00807A48">
            <w:pPr>
              <w:ind w:left="-51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ліпшення житлових умов шляхом отримання грошових коштів для фінансування витрат, пов’язаних з придбанням житла. Кількість осіб, яких забезпечено доступним іпотечним кредитуванням</w:t>
            </w:r>
          </w:p>
          <w:p w14:paraId="11175576" w14:textId="3FA32530" w:rsidR="00013760" w:rsidRPr="0022150D" w:rsidRDefault="00013760" w:rsidP="00807A48">
            <w:pPr>
              <w:ind w:left="-51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 2024 – 2028 роки, – 25 осіб</w:t>
            </w:r>
          </w:p>
        </w:tc>
      </w:tr>
      <w:tr w:rsidR="00013760" w:rsidRPr="0022150D" w14:paraId="4BBA6525" w14:textId="4736413F" w:rsidTr="001F175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EFF8C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8197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E4EA2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48FC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BC4DC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98A" w14:textId="0062237B" w:rsidR="00013760" w:rsidRPr="0022150D" w:rsidRDefault="00013760" w:rsidP="002173F4">
            <w:pPr>
              <w:pStyle w:val="a3"/>
              <w:tabs>
                <w:tab w:val="left" w:pos="3261"/>
              </w:tabs>
              <w:spacing w:before="240" w:after="120"/>
              <w:ind w:left="-119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ржавний бюджет</w:t>
            </w:r>
          </w:p>
        </w:tc>
        <w:tc>
          <w:tcPr>
            <w:tcW w:w="5907" w:type="dxa"/>
            <w:gridSpan w:val="6"/>
          </w:tcPr>
          <w:p w14:paraId="032FB65B" w14:textId="323E7CC2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 межах загального обсягу фінансування</w:t>
            </w:r>
          </w:p>
        </w:tc>
        <w:tc>
          <w:tcPr>
            <w:tcW w:w="1900" w:type="dxa"/>
            <w:vMerge/>
          </w:tcPr>
          <w:p w14:paraId="0771DC44" w14:textId="15128973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13760" w:rsidRPr="0022150D" w14:paraId="74DCCD17" w14:textId="361BD008" w:rsidTr="001F175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1F1F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CA92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0281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E2F0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7BD05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4C9F" w14:textId="4FF7D111" w:rsidR="00013760" w:rsidRPr="0022150D" w:rsidRDefault="00013760" w:rsidP="002173F4">
            <w:pPr>
              <w:pStyle w:val="a3"/>
              <w:tabs>
                <w:tab w:val="left" w:pos="3261"/>
              </w:tabs>
              <w:spacing w:before="240" w:after="120"/>
              <w:ind w:left="-119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асний бюджет</w:t>
            </w:r>
          </w:p>
        </w:tc>
        <w:tc>
          <w:tcPr>
            <w:tcW w:w="972" w:type="dxa"/>
          </w:tcPr>
          <w:p w14:paraId="38574781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</w:tcPr>
          <w:p w14:paraId="075EEE3E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5FE673D9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16" w:type="dxa"/>
          </w:tcPr>
          <w:p w14:paraId="26F735EF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2D799D96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5F8FA5D9" w14:textId="752F2A60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00" w:type="dxa"/>
            <w:vMerge/>
          </w:tcPr>
          <w:p w14:paraId="640886A4" w14:textId="58736FAA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13760" w:rsidRPr="0022150D" w14:paraId="58F7E06D" w14:textId="36222336" w:rsidTr="001F175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4DF32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3541D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E92EF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AFB7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F7F7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B91" w14:textId="711C5988" w:rsidR="00013760" w:rsidRPr="0022150D" w:rsidRDefault="00013760" w:rsidP="002173F4">
            <w:pPr>
              <w:pStyle w:val="a3"/>
              <w:tabs>
                <w:tab w:val="left" w:pos="3261"/>
              </w:tabs>
              <w:spacing w:before="240" w:after="120"/>
              <w:ind w:left="-119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72" w:type="dxa"/>
          </w:tcPr>
          <w:p w14:paraId="1B99E58A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</w:tcPr>
          <w:p w14:paraId="7A07AD21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1389CE91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16" w:type="dxa"/>
          </w:tcPr>
          <w:p w14:paraId="28C642A8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53A47061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6976A564" w14:textId="2D9F4EF2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00" w:type="dxa"/>
            <w:vMerge/>
          </w:tcPr>
          <w:p w14:paraId="56AD9C18" w14:textId="24DA658D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013760" w:rsidRPr="0022150D" w14:paraId="1BCA4684" w14:textId="5D4A1783" w:rsidTr="001F17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4AF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44E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028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6FB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5D1E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AE2" w14:textId="63A60FA3" w:rsidR="00013760" w:rsidRPr="0022150D" w:rsidRDefault="00013760" w:rsidP="002173F4">
            <w:pPr>
              <w:ind w:left="-119" w:right="-16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джерела</w:t>
            </w:r>
          </w:p>
        </w:tc>
        <w:tc>
          <w:tcPr>
            <w:tcW w:w="972" w:type="dxa"/>
          </w:tcPr>
          <w:p w14:paraId="3C1668C7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</w:tcPr>
          <w:p w14:paraId="42BE6A9E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1E0CFE73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16" w:type="dxa"/>
          </w:tcPr>
          <w:p w14:paraId="738A4D74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2B074F55" w14:textId="77777777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1A7EA52C" w14:textId="66782A9A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00" w:type="dxa"/>
            <w:vMerge/>
          </w:tcPr>
          <w:p w14:paraId="7E74F1C6" w14:textId="07B3DF00" w:rsidR="00013760" w:rsidRPr="0022150D" w:rsidRDefault="00013760" w:rsidP="00013760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173F4" w:rsidRPr="0022150D" w14:paraId="2CA8E326" w14:textId="676C3C6D" w:rsidTr="001F175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FF4AB" w14:textId="24B9ACF0" w:rsidR="002173F4" w:rsidRPr="0022150D" w:rsidRDefault="002173F4" w:rsidP="002173F4">
            <w:pPr>
              <w:pStyle w:val="a3"/>
              <w:tabs>
                <w:tab w:val="left" w:pos="3261"/>
              </w:tabs>
              <w:spacing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A1F3C" w14:textId="022C4BAF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ункціонування ветеранських центрів, просторів, закладів тощо в Дніпропетровській області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0198A" w14:textId="77777777" w:rsidR="002173F4" w:rsidRPr="0022150D" w:rsidRDefault="002173F4" w:rsidP="002173F4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.1. Створення мережі центрів, просторів, закладів тощо у сфері ветеранської політики</w:t>
            </w:r>
          </w:p>
          <w:p w14:paraId="19C0C058" w14:textId="77777777" w:rsidR="002173F4" w:rsidRPr="0022150D" w:rsidRDefault="002173F4" w:rsidP="002173F4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129FA818" w14:textId="77777777" w:rsidR="002173F4" w:rsidRPr="0022150D" w:rsidRDefault="002173F4" w:rsidP="002173F4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12005612" w14:textId="77777777" w:rsidR="002173F4" w:rsidRPr="0022150D" w:rsidRDefault="002173F4" w:rsidP="002173F4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3B6D15D7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DE966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Управління з питань ветеранської політики облдержадміністрації, Дніпропетровська обласна рада </w:t>
            </w:r>
          </w:p>
          <w:p w14:paraId="62EBB929" w14:textId="49278AE9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(за згодою), </w:t>
            </w:r>
            <w:r w:rsidR="00830C4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йдержадміністрації, виконавчі</w:t>
            </w: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орган</w:t>
            </w:r>
            <w:r w:rsidR="00830C4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и</w:t>
            </w: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сільських, селищних, міських рад </w:t>
            </w: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за згодою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727F5" w14:textId="77777777" w:rsidR="002173F4" w:rsidRPr="0022150D" w:rsidRDefault="002173F4" w:rsidP="002173F4">
            <w:pPr>
              <w:ind w:left="-99" w:right="-10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2024 – </w:t>
            </w:r>
          </w:p>
          <w:p w14:paraId="4D44B074" w14:textId="77777777" w:rsidR="002173F4" w:rsidRPr="0022150D" w:rsidRDefault="002173F4" w:rsidP="002173F4">
            <w:pPr>
              <w:ind w:left="-99" w:right="-10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28 роки</w:t>
            </w:r>
          </w:p>
          <w:p w14:paraId="5F3232CC" w14:textId="77777777" w:rsidR="002173F4" w:rsidRPr="0022150D" w:rsidRDefault="002173F4" w:rsidP="002173F4">
            <w:pPr>
              <w:ind w:left="-99" w:right="-10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23D3A217" w14:textId="77777777" w:rsidR="002173F4" w:rsidRPr="0022150D" w:rsidRDefault="002173F4" w:rsidP="002173F4">
            <w:pPr>
              <w:ind w:left="-99" w:right="-10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08FE0801" w14:textId="77777777" w:rsidR="002173F4" w:rsidRPr="0022150D" w:rsidRDefault="002173F4" w:rsidP="002173F4">
            <w:pPr>
              <w:ind w:left="-99" w:right="-10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1485B1F5" w14:textId="77777777" w:rsidR="002173F4" w:rsidRPr="0022150D" w:rsidRDefault="002173F4" w:rsidP="002173F4">
            <w:pPr>
              <w:ind w:left="-99" w:right="-10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6808C231" w14:textId="77777777" w:rsidR="002173F4" w:rsidRPr="0022150D" w:rsidRDefault="002173F4" w:rsidP="002173F4">
            <w:pPr>
              <w:ind w:left="-99" w:right="-10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330EC8DD" w14:textId="77777777" w:rsidR="002173F4" w:rsidRPr="0022150D" w:rsidRDefault="002173F4" w:rsidP="002173F4">
            <w:pPr>
              <w:ind w:left="-99" w:right="-10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593C91D0" w14:textId="77777777" w:rsidR="002173F4" w:rsidRPr="0022150D" w:rsidRDefault="002173F4" w:rsidP="002173F4">
            <w:pPr>
              <w:ind w:left="-99" w:right="-10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082B54DB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BD0" w14:textId="497610F5" w:rsidR="002173F4" w:rsidRPr="0022150D" w:rsidRDefault="002173F4" w:rsidP="002173F4">
            <w:pPr>
              <w:ind w:left="-119" w:right="-166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Загальний обсяг, у </w:t>
            </w:r>
            <w:proofErr w:type="spellStart"/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972" w:type="dxa"/>
          </w:tcPr>
          <w:p w14:paraId="4FC8CB28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71" w:type="dxa"/>
          </w:tcPr>
          <w:p w14:paraId="652697E5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149E13BF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16" w:type="dxa"/>
          </w:tcPr>
          <w:p w14:paraId="0F683AEA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5A839AA8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16" w:type="dxa"/>
          </w:tcPr>
          <w:p w14:paraId="358657EC" w14:textId="527B2D3F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00" w:type="dxa"/>
            <w:vMerge w:val="restart"/>
          </w:tcPr>
          <w:p w14:paraId="3E571969" w14:textId="167600FF" w:rsidR="002173F4" w:rsidRPr="0022150D" w:rsidRDefault="002173F4" w:rsidP="00807A48">
            <w:pPr>
              <w:ind w:left="-51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ворення ветеранського центру, закладу, простору тощо в кожній територіальній громаді Дніпропетровської області</w:t>
            </w:r>
            <w:r w:rsidR="00E630F5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Загальна кількість – 86 осіб</w:t>
            </w:r>
          </w:p>
        </w:tc>
      </w:tr>
      <w:tr w:rsidR="002173F4" w:rsidRPr="0022150D" w14:paraId="18FE7FE4" w14:textId="77777777" w:rsidTr="001F175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4140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25C4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B129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4D88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39DD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CDC" w14:textId="75E5857E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-119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ржавний бюджет</w:t>
            </w:r>
          </w:p>
        </w:tc>
        <w:tc>
          <w:tcPr>
            <w:tcW w:w="972" w:type="dxa"/>
          </w:tcPr>
          <w:p w14:paraId="5DB51B36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14:paraId="07E1D7EA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7E24D1B1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14:paraId="658D8183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00AE7581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3FDE9374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14:paraId="58CBAED1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73F4" w:rsidRPr="0022150D" w14:paraId="60B530C6" w14:textId="77777777" w:rsidTr="001F175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8242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DEF1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8988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D1947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575D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8D3" w14:textId="013F396C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-119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асний бюджет</w:t>
            </w:r>
          </w:p>
        </w:tc>
        <w:tc>
          <w:tcPr>
            <w:tcW w:w="972" w:type="dxa"/>
          </w:tcPr>
          <w:p w14:paraId="7B4D2404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14:paraId="596BA497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11960781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14:paraId="43AAA0C0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03E5CB22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21AE819D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14:paraId="3EAF2898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73F4" w:rsidRPr="0022150D" w14:paraId="1D21E998" w14:textId="77777777" w:rsidTr="001F175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83E95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5A3EF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DE72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6DFF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0740D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B33" w14:textId="718AA771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-119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5907" w:type="dxa"/>
            <w:gridSpan w:val="6"/>
            <w:vMerge w:val="restart"/>
          </w:tcPr>
          <w:p w14:paraId="32742C30" w14:textId="6D2E0D21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У межах загального обсягу фінансування</w:t>
            </w:r>
          </w:p>
        </w:tc>
        <w:tc>
          <w:tcPr>
            <w:tcW w:w="1900" w:type="dxa"/>
            <w:vMerge/>
          </w:tcPr>
          <w:p w14:paraId="2DCFEF73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73F4" w:rsidRPr="0022150D" w14:paraId="63C2FAEE" w14:textId="77777777" w:rsidTr="001F1751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015E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CC1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20D2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0A1A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8446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2F3" w14:textId="7D62F9A8" w:rsidR="002173F4" w:rsidRPr="0022150D" w:rsidRDefault="002173F4" w:rsidP="002173F4">
            <w:pPr>
              <w:spacing w:line="192" w:lineRule="auto"/>
              <w:ind w:left="-119" w:right="-16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джерела</w:t>
            </w:r>
          </w:p>
        </w:tc>
        <w:tc>
          <w:tcPr>
            <w:tcW w:w="5907" w:type="dxa"/>
            <w:gridSpan w:val="6"/>
            <w:vMerge/>
          </w:tcPr>
          <w:p w14:paraId="76E6A2CA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14:paraId="090018C5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2150D" w:rsidRPr="0022150D" w14:paraId="16C7CF59" w14:textId="77777777" w:rsidTr="001F1751">
        <w:tc>
          <w:tcPr>
            <w:tcW w:w="445" w:type="dxa"/>
            <w:vMerge w:val="restart"/>
          </w:tcPr>
          <w:p w14:paraId="72024AC9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</w:tcPr>
          <w:p w14:paraId="5CFBE6B3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EAAD8" w14:textId="63614EFD" w:rsidR="002173F4" w:rsidRPr="0022150D" w:rsidRDefault="001F1751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10.2. </w:t>
            </w:r>
            <w:r w:rsidR="002173F4"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безпечення діяльності обласних центрів, просторів, закладів у сфері ветеранської політики</w:t>
            </w:r>
          </w:p>
          <w:p w14:paraId="225CE435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60AB8085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2E6E6228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5BB86B53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4CFA4457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381C9ABE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3C693C65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2C3ED293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46CE3E2A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09C1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Управління з питань ветеранської політики облдержадміністрації, </w:t>
            </w:r>
          </w:p>
          <w:p w14:paraId="6B7FD500" w14:textId="1B22A8F7" w:rsidR="002173F4" w:rsidRPr="0022150D" w:rsidRDefault="00807A48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</w:t>
            </w:r>
            <w:r w:rsidR="001F1751"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мунальний заклад „Ветеранський простір „</w:t>
            </w:r>
            <w:r w:rsidR="002173F4"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Титани” Дніпропетровської обласної ради </w:t>
            </w:r>
          </w:p>
          <w:p w14:paraId="221B616E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за згодою)</w:t>
            </w:r>
          </w:p>
          <w:bookmarkEnd w:id="0"/>
          <w:p w14:paraId="0F7584B7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2A712C76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52C36563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2D155B7C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276379B1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2E404661" w14:textId="77777777" w:rsidR="002173F4" w:rsidRPr="0022150D" w:rsidRDefault="002173F4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14:paraId="7133A2A1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8D139" w14:textId="77777777" w:rsidR="002173F4" w:rsidRPr="0022150D" w:rsidRDefault="002173F4" w:rsidP="002173F4">
            <w:pPr>
              <w:ind w:left="-99" w:right="-10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24 –</w:t>
            </w:r>
          </w:p>
          <w:p w14:paraId="02DF7DAF" w14:textId="77777777" w:rsidR="002173F4" w:rsidRPr="0022150D" w:rsidRDefault="002173F4" w:rsidP="002173F4">
            <w:pPr>
              <w:ind w:left="-99" w:right="-106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28 роки</w:t>
            </w:r>
          </w:p>
          <w:p w14:paraId="64F2DE5E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AEF" w14:textId="651C54CE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-119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Загальний обсяг, у </w:t>
            </w:r>
            <w:proofErr w:type="spellStart"/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972" w:type="dxa"/>
          </w:tcPr>
          <w:p w14:paraId="26C9940C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14:paraId="1E41664E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4DFE7EEC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14:paraId="3758139A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48F4DC0D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74AAC825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</w:tcPr>
          <w:p w14:paraId="575620AB" w14:textId="1523A52F" w:rsidR="002173F4" w:rsidRPr="0022150D" w:rsidRDefault="002173F4" w:rsidP="00807A48">
            <w:pPr>
              <w:ind w:left="-51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рганізація простору для здійснення комплексу послуг, напра</w:t>
            </w:r>
            <w:r w:rsidR="001F1751"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лених на реінтеграцію, фізкуль</w:t>
            </w:r>
            <w:r w:rsidR="00807A4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урно-спортивну</w:t>
            </w: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реабілітацію, </w:t>
            </w:r>
            <w:proofErr w:type="spellStart"/>
            <w:r w:rsidR="00807A4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дапта-цію</w:t>
            </w:r>
            <w:proofErr w:type="spellEnd"/>
            <w:r w:rsidR="00807A4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 психологічну, юридичну та соціальну допомогу</w:t>
            </w: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 проведення куль-</w:t>
            </w:r>
            <w:proofErr w:type="spellStart"/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урно</w:t>
            </w:r>
            <w:proofErr w:type="spellEnd"/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просвітницьких та рекреаційних заходів, надання консультування та допомоги у відкритті власної справи, навчанні та перекваліфікації, організації роботи фахівця із супроводу ветерана</w:t>
            </w:r>
            <w:r w:rsidR="00807A4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  <w:p w14:paraId="377093A5" w14:textId="07E72818" w:rsidR="002173F4" w:rsidRPr="0022150D" w:rsidRDefault="002173F4" w:rsidP="00807A48">
            <w:pPr>
              <w:ind w:left="-51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2150D">
              <w:rPr>
                <w:rFonts w:ascii="Times New Roman" w:hAnsi="Times New Roman"/>
                <w:sz w:val="18"/>
                <w:szCs w:val="18"/>
                <w:lang w:val="uk-UA"/>
              </w:rPr>
              <w:t>Кількість осіб, які отрим</w:t>
            </w:r>
            <w:r w:rsidR="00807A48">
              <w:rPr>
                <w:rFonts w:ascii="Times New Roman" w:hAnsi="Times New Roman"/>
                <w:sz w:val="18"/>
                <w:szCs w:val="18"/>
                <w:lang w:val="uk-UA"/>
              </w:rPr>
              <w:t>али інформаційно-консультаційну підтримку, фізкультурно-спортивну реабілітацію, адаптацію, психологічну</w:t>
            </w:r>
            <w:r w:rsidRPr="0022150D">
              <w:rPr>
                <w:rFonts w:ascii="Times New Roman" w:hAnsi="Times New Roman"/>
                <w:sz w:val="18"/>
                <w:szCs w:val="18"/>
                <w:lang w:val="uk-UA"/>
              </w:rPr>
              <w:t>, ю</w:t>
            </w:r>
            <w:r w:rsidR="00807A48">
              <w:rPr>
                <w:rFonts w:ascii="Times New Roman" w:hAnsi="Times New Roman"/>
                <w:sz w:val="18"/>
                <w:szCs w:val="18"/>
                <w:lang w:val="uk-UA"/>
              </w:rPr>
              <w:t>ридичну та соціальну допомогу</w:t>
            </w:r>
            <w:r w:rsidRPr="0022150D">
              <w:rPr>
                <w:rFonts w:ascii="Times New Roman" w:hAnsi="Times New Roman"/>
                <w:sz w:val="18"/>
                <w:szCs w:val="18"/>
                <w:lang w:val="uk-UA"/>
              </w:rPr>
              <w:t>: за 2024 – 2028 роки</w:t>
            </w:r>
            <w:r w:rsidR="00807A48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Pr="0022150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– 530 осіб</w:t>
            </w:r>
          </w:p>
          <w:p w14:paraId="74DCF562" w14:textId="77777777" w:rsidR="001F1751" w:rsidRPr="0022150D" w:rsidRDefault="001F1751" w:rsidP="00807A48">
            <w:pPr>
              <w:ind w:left="-51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56CD2315" w14:textId="6FF57AB0" w:rsidR="001F1751" w:rsidRPr="0022150D" w:rsidRDefault="001F1751" w:rsidP="002173F4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2173F4" w:rsidRPr="0022150D" w14:paraId="2A36AFA3" w14:textId="77777777" w:rsidTr="001F1751">
        <w:tc>
          <w:tcPr>
            <w:tcW w:w="445" w:type="dxa"/>
            <w:vMerge/>
          </w:tcPr>
          <w:p w14:paraId="57B2329A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94" w:type="dxa"/>
            <w:vMerge/>
          </w:tcPr>
          <w:p w14:paraId="6A4C14B6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70FF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A92B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E236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ABE" w14:textId="0AEE3F14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-119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ржавний бюджет</w:t>
            </w:r>
          </w:p>
        </w:tc>
        <w:tc>
          <w:tcPr>
            <w:tcW w:w="972" w:type="dxa"/>
          </w:tcPr>
          <w:p w14:paraId="4285BECB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14:paraId="1FF54E6F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20CEC640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14:paraId="37985B7E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6AFACD3C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32A0562F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14:paraId="4C170564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1F1751" w:rsidRPr="0022150D" w14:paraId="08249D42" w14:textId="77777777" w:rsidTr="001F1751">
        <w:tc>
          <w:tcPr>
            <w:tcW w:w="445" w:type="dxa"/>
            <w:vMerge/>
          </w:tcPr>
          <w:p w14:paraId="5DFE47D8" w14:textId="77777777" w:rsidR="001F1751" w:rsidRPr="0022150D" w:rsidRDefault="001F1751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14:paraId="7F170D58" w14:textId="77777777" w:rsidR="001F1751" w:rsidRPr="0022150D" w:rsidRDefault="001F1751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EE0B" w14:textId="77777777" w:rsidR="001F1751" w:rsidRPr="0022150D" w:rsidRDefault="001F1751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E640" w14:textId="77777777" w:rsidR="001F1751" w:rsidRPr="0022150D" w:rsidRDefault="001F1751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4FF50" w14:textId="77777777" w:rsidR="001F1751" w:rsidRPr="0022150D" w:rsidRDefault="001F1751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6A4" w14:textId="70F68661" w:rsidR="001F1751" w:rsidRPr="0022150D" w:rsidRDefault="001F1751" w:rsidP="002173F4">
            <w:pPr>
              <w:pStyle w:val="a3"/>
              <w:tabs>
                <w:tab w:val="left" w:pos="3261"/>
              </w:tabs>
              <w:spacing w:before="240" w:after="120"/>
              <w:ind w:left="-119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асний бюджет</w:t>
            </w:r>
          </w:p>
        </w:tc>
        <w:tc>
          <w:tcPr>
            <w:tcW w:w="5907" w:type="dxa"/>
            <w:gridSpan w:val="6"/>
          </w:tcPr>
          <w:p w14:paraId="12667CF9" w14:textId="5BD15A01" w:rsidR="001F1751" w:rsidRPr="0022150D" w:rsidRDefault="001F1751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У межах загального обсягу фінансування</w:t>
            </w:r>
          </w:p>
        </w:tc>
        <w:tc>
          <w:tcPr>
            <w:tcW w:w="1900" w:type="dxa"/>
            <w:vMerge/>
          </w:tcPr>
          <w:p w14:paraId="00D50B71" w14:textId="77777777" w:rsidR="001F1751" w:rsidRPr="0022150D" w:rsidRDefault="001F1751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173F4" w:rsidRPr="0022150D" w14:paraId="55A1EFEF" w14:textId="77777777" w:rsidTr="001F1751">
        <w:tc>
          <w:tcPr>
            <w:tcW w:w="445" w:type="dxa"/>
            <w:vMerge/>
          </w:tcPr>
          <w:p w14:paraId="31496C9D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14:paraId="68D88904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D5151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7BB9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463D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0CB" w14:textId="3C8E2635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-119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972" w:type="dxa"/>
          </w:tcPr>
          <w:p w14:paraId="0F7E6E53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14:paraId="005B30EF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4570FEF1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14:paraId="1AF12D49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31630131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3E318D11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14:paraId="0DFD9DF8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22150D" w:rsidRPr="0022150D" w14:paraId="52C07693" w14:textId="77777777" w:rsidTr="001F1751">
        <w:tc>
          <w:tcPr>
            <w:tcW w:w="445" w:type="dxa"/>
            <w:vMerge/>
          </w:tcPr>
          <w:p w14:paraId="17816D69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14:paraId="5B4F14E8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83A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8AC9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FF7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A07" w14:textId="345C998B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-119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джерела</w:t>
            </w:r>
          </w:p>
        </w:tc>
        <w:tc>
          <w:tcPr>
            <w:tcW w:w="972" w:type="dxa"/>
          </w:tcPr>
          <w:p w14:paraId="0C7090DD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14:paraId="5572291B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179FD1D6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14:paraId="6941AB8C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175F0B87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344A0293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14:paraId="165194A7" w14:textId="77777777" w:rsidR="002173F4" w:rsidRPr="0022150D" w:rsidRDefault="002173F4" w:rsidP="002173F4">
            <w:pPr>
              <w:pStyle w:val="a3"/>
              <w:tabs>
                <w:tab w:val="left" w:pos="3261"/>
              </w:tabs>
              <w:spacing w:before="240" w:after="120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1F1751" w:rsidRPr="0022150D" w14:paraId="0195CC80" w14:textId="77777777" w:rsidTr="001F1751">
        <w:tc>
          <w:tcPr>
            <w:tcW w:w="6675" w:type="dxa"/>
            <w:gridSpan w:val="5"/>
            <w:vMerge w:val="restart"/>
          </w:tcPr>
          <w:p w14:paraId="0CF45E07" w14:textId="5BBAFA92" w:rsidR="001F1751" w:rsidRPr="00473FF9" w:rsidRDefault="001F1751" w:rsidP="001F1751">
            <w:pPr>
              <w:pStyle w:val="a3"/>
              <w:tabs>
                <w:tab w:val="left" w:pos="3261"/>
              </w:tabs>
              <w:ind w:left="0"/>
              <w:jc w:val="righ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73FF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>Усього за Програмою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156" w14:textId="641ED329" w:rsidR="001F1751" w:rsidRPr="00473FF9" w:rsidRDefault="001F1751" w:rsidP="001F1751">
            <w:pPr>
              <w:spacing w:after="200" w:line="192" w:lineRule="auto"/>
              <w:ind w:left="-120" w:right="-17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473F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 xml:space="preserve">Загальний обсяг, у </w:t>
            </w:r>
            <w:proofErr w:type="spellStart"/>
            <w:r w:rsidRPr="00473F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473F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3776" w14:textId="39BC55B0" w:rsidR="001F1751" w:rsidRPr="0022150D" w:rsidRDefault="001F1751" w:rsidP="00061F0C">
            <w:pPr>
              <w:pStyle w:val="a3"/>
              <w:tabs>
                <w:tab w:val="left" w:pos="3261"/>
              </w:tabs>
              <w:ind w:left="0" w:right="-139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 597,06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8970" w14:textId="59B964FF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620,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6E88" w14:textId="38646E84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185,4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43BA9" w14:textId="7FF09CA9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989,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9D96" w14:textId="4CB6F003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 435,6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73923" w14:textId="21227D3B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 366,75</w:t>
            </w:r>
          </w:p>
        </w:tc>
        <w:tc>
          <w:tcPr>
            <w:tcW w:w="1900" w:type="dxa"/>
            <w:vMerge w:val="restart"/>
          </w:tcPr>
          <w:p w14:paraId="77A7F603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1F1751" w:rsidRPr="0022150D" w14:paraId="5368A436" w14:textId="77777777" w:rsidTr="001F1751">
        <w:tc>
          <w:tcPr>
            <w:tcW w:w="6675" w:type="dxa"/>
            <w:gridSpan w:val="5"/>
            <w:vMerge/>
          </w:tcPr>
          <w:p w14:paraId="328B9F7F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ED5" w14:textId="26941BA6" w:rsidR="001F1751" w:rsidRPr="0022150D" w:rsidRDefault="001F1751" w:rsidP="001F1751">
            <w:pPr>
              <w:pStyle w:val="a3"/>
              <w:tabs>
                <w:tab w:val="left" w:pos="3261"/>
              </w:tabs>
              <w:ind w:left="-12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Державний бюджет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4271A" w14:textId="77777777" w:rsidR="001F1751" w:rsidRPr="0022150D" w:rsidRDefault="001F1751" w:rsidP="00061F0C">
            <w:pPr>
              <w:pStyle w:val="a3"/>
              <w:tabs>
                <w:tab w:val="left" w:pos="3261"/>
              </w:tabs>
              <w:ind w:left="0" w:right="-13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BC20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A13DC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898B2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699DE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A2C6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14:paraId="4F4634E9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1F1751" w:rsidRPr="0022150D" w14:paraId="0F071E0A" w14:textId="77777777" w:rsidTr="001F1751">
        <w:tc>
          <w:tcPr>
            <w:tcW w:w="6675" w:type="dxa"/>
            <w:gridSpan w:val="5"/>
            <w:vMerge/>
          </w:tcPr>
          <w:p w14:paraId="0267F20E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34C" w14:textId="1AF58147" w:rsidR="001F1751" w:rsidRPr="0022150D" w:rsidRDefault="001F1751" w:rsidP="001F1751">
            <w:pPr>
              <w:pStyle w:val="a3"/>
              <w:tabs>
                <w:tab w:val="left" w:pos="3261"/>
              </w:tabs>
              <w:ind w:left="-12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Обласний бюджет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2E00" w14:textId="02C0CE70" w:rsidR="001F1751" w:rsidRPr="0022150D" w:rsidRDefault="001F1751" w:rsidP="00061F0C">
            <w:pPr>
              <w:pStyle w:val="a3"/>
              <w:tabs>
                <w:tab w:val="left" w:pos="3261"/>
              </w:tabs>
              <w:ind w:left="0" w:right="-139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1 147,06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39C5A" w14:textId="64D0014D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 470,0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2072F" w14:textId="1ACEDD10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 235,4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4B6D" w14:textId="0D036C7B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 539,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54A9" w14:textId="576570F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 985,6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BCD9" w14:textId="69AB9C1A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 916,75</w:t>
            </w:r>
          </w:p>
        </w:tc>
        <w:tc>
          <w:tcPr>
            <w:tcW w:w="1900" w:type="dxa"/>
            <w:vMerge/>
          </w:tcPr>
          <w:p w14:paraId="7FE1A86B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F1751" w:rsidRPr="0022150D" w14:paraId="2C3E43BA" w14:textId="77777777" w:rsidTr="00473FF9">
        <w:trPr>
          <w:trHeight w:val="388"/>
        </w:trPr>
        <w:tc>
          <w:tcPr>
            <w:tcW w:w="6675" w:type="dxa"/>
            <w:gridSpan w:val="5"/>
            <w:vMerge/>
          </w:tcPr>
          <w:p w14:paraId="205BE887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312" w14:textId="576D4FB1" w:rsidR="001F1751" w:rsidRPr="0022150D" w:rsidRDefault="001F1751" w:rsidP="001F1751">
            <w:pPr>
              <w:pStyle w:val="a3"/>
              <w:tabs>
                <w:tab w:val="left" w:pos="3261"/>
              </w:tabs>
              <w:ind w:left="-12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нші джерел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8CB7" w14:textId="7790929E" w:rsidR="001F1751" w:rsidRPr="0022150D" w:rsidRDefault="001F1751" w:rsidP="00061F0C">
            <w:pPr>
              <w:pStyle w:val="a3"/>
              <w:tabs>
                <w:tab w:val="left" w:pos="3261"/>
              </w:tabs>
              <w:ind w:left="0" w:right="-139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 450,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24A5" w14:textId="0055BD4D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150,0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9CEB" w14:textId="744BD6DC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50,0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A815" w14:textId="1C7EB65A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50,0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F6C3" w14:textId="4426694C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50,0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F551B" w14:textId="10A250D8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50,00</w:t>
            </w:r>
          </w:p>
        </w:tc>
        <w:tc>
          <w:tcPr>
            <w:tcW w:w="1900" w:type="dxa"/>
            <w:vMerge/>
          </w:tcPr>
          <w:p w14:paraId="06C0C47A" w14:textId="77777777" w:rsidR="001F1751" w:rsidRPr="0022150D" w:rsidRDefault="001F1751" w:rsidP="001F1751">
            <w:pPr>
              <w:pStyle w:val="a3"/>
              <w:tabs>
                <w:tab w:val="left" w:pos="3261"/>
              </w:tabs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2A5F9028" w14:textId="77777777" w:rsidR="0022150D" w:rsidRDefault="0022150D" w:rsidP="0022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2A1377" w14:textId="77777777" w:rsidR="0022150D" w:rsidRDefault="0022150D" w:rsidP="0022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369D3" w14:textId="7C399A43" w:rsidR="0022150D" w:rsidRPr="0022150D" w:rsidRDefault="0022150D" w:rsidP="002215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пник голови обласної ради</w:t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21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І. КАШИРІН</w:t>
      </w:r>
    </w:p>
    <w:p w14:paraId="75308449" w14:textId="77777777" w:rsidR="00566257" w:rsidRPr="00C15AD2" w:rsidRDefault="00566257" w:rsidP="00C15AD2">
      <w:pPr>
        <w:tabs>
          <w:tab w:val="left" w:pos="3261"/>
        </w:tabs>
        <w:spacing w:before="24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566257" w:rsidRPr="00C15AD2" w:rsidSect="0022150D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3392" w14:textId="77777777" w:rsidR="004F21B8" w:rsidRDefault="004F21B8" w:rsidP="00013760">
      <w:pPr>
        <w:spacing w:after="0" w:line="240" w:lineRule="auto"/>
      </w:pPr>
      <w:r>
        <w:separator/>
      </w:r>
    </w:p>
  </w:endnote>
  <w:endnote w:type="continuationSeparator" w:id="0">
    <w:p w14:paraId="01C22DDD" w14:textId="77777777" w:rsidR="004F21B8" w:rsidRDefault="004F21B8" w:rsidP="0001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2CD4F" w14:textId="77777777" w:rsidR="004F21B8" w:rsidRDefault="004F21B8" w:rsidP="00013760">
      <w:pPr>
        <w:spacing w:after="0" w:line="240" w:lineRule="auto"/>
      </w:pPr>
      <w:r>
        <w:separator/>
      </w:r>
    </w:p>
  </w:footnote>
  <w:footnote w:type="continuationSeparator" w:id="0">
    <w:p w14:paraId="167513F0" w14:textId="77777777" w:rsidR="004F21B8" w:rsidRDefault="004F21B8" w:rsidP="0001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541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F0D923" w14:textId="685D122F" w:rsidR="00013760" w:rsidRPr="00013760" w:rsidRDefault="0001376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37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37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37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0C45" w:rsidRPr="00830C4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0137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C21773" w14:textId="77777777" w:rsidR="00013760" w:rsidRDefault="000137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3026C"/>
    <w:multiLevelType w:val="hybridMultilevel"/>
    <w:tmpl w:val="D7187436"/>
    <w:lvl w:ilvl="0" w:tplc="0AD01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610D5F"/>
    <w:multiLevelType w:val="hybridMultilevel"/>
    <w:tmpl w:val="3604874C"/>
    <w:lvl w:ilvl="0" w:tplc="8F7AD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F4"/>
    <w:rsid w:val="000112DE"/>
    <w:rsid w:val="00012CFE"/>
    <w:rsid w:val="00013760"/>
    <w:rsid w:val="00061F0C"/>
    <w:rsid w:val="000730BC"/>
    <w:rsid w:val="000B06A0"/>
    <w:rsid w:val="000C0D6D"/>
    <w:rsid w:val="00111E44"/>
    <w:rsid w:val="00140579"/>
    <w:rsid w:val="001469C2"/>
    <w:rsid w:val="001647EB"/>
    <w:rsid w:val="0017051C"/>
    <w:rsid w:val="001B2874"/>
    <w:rsid w:val="001F1751"/>
    <w:rsid w:val="002173F4"/>
    <w:rsid w:val="0022150D"/>
    <w:rsid w:val="00223778"/>
    <w:rsid w:val="00224EE3"/>
    <w:rsid w:val="00232A16"/>
    <w:rsid w:val="00242169"/>
    <w:rsid w:val="00243CC8"/>
    <w:rsid w:val="002A2F51"/>
    <w:rsid w:val="002F27B1"/>
    <w:rsid w:val="003001EC"/>
    <w:rsid w:val="003825B8"/>
    <w:rsid w:val="004472B9"/>
    <w:rsid w:val="00461797"/>
    <w:rsid w:val="00473FF9"/>
    <w:rsid w:val="004B661C"/>
    <w:rsid w:val="004F21B8"/>
    <w:rsid w:val="00511568"/>
    <w:rsid w:val="00513580"/>
    <w:rsid w:val="00527188"/>
    <w:rsid w:val="00566257"/>
    <w:rsid w:val="00575B25"/>
    <w:rsid w:val="005A1865"/>
    <w:rsid w:val="005D0886"/>
    <w:rsid w:val="00636B45"/>
    <w:rsid w:val="00684AB9"/>
    <w:rsid w:val="00697EC9"/>
    <w:rsid w:val="006A2C05"/>
    <w:rsid w:val="006A419F"/>
    <w:rsid w:val="0076457C"/>
    <w:rsid w:val="00767FC1"/>
    <w:rsid w:val="007B272F"/>
    <w:rsid w:val="007B6421"/>
    <w:rsid w:val="007E4D85"/>
    <w:rsid w:val="00807A48"/>
    <w:rsid w:val="00830C45"/>
    <w:rsid w:val="00866DA3"/>
    <w:rsid w:val="008769F5"/>
    <w:rsid w:val="008F1C95"/>
    <w:rsid w:val="008F7F04"/>
    <w:rsid w:val="00982DB1"/>
    <w:rsid w:val="009D0EF0"/>
    <w:rsid w:val="00A52A6C"/>
    <w:rsid w:val="00A54FAF"/>
    <w:rsid w:val="00AC5CF4"/>
    <w:rsid w:val="00BD4599"/>
    <w:rsid w:val="00C15AD2"/>
    <w:rsid w:val="00C168DF"/>
    <w:rsid w:val="00C7543A"/>
    <w:rsid w:val="00C93040"/>
    <w:rsid w:val="00D10855"/>
    <w:rsid w:val="00D44D9A"/>
    <w:rsid w:val="00D6761B"/>
    <w:rsid w:val="00D6777F"/>
    <w:rsid w:val="00D72A64"/>
    <w:rsid w:val="00DF06A0"/>
    <w:rsid w:val="00DF540B"/>
    <w:rsid w:val="00E23E7E"/>
    <w:rsid w:val="00E630F5"/>
    <w:rsid w:val="00E74B47"/>
    <w:rsid w:val="00E75DC9"/>
    <w:rsid w:val="00EC20AF"/>
    <w:rsid w:val="00EF4105"/>
    <w:rsid w:val="00F1116A"/>
    <w:rsid w:val="00F30F4B"/>
    <w:rsid w:val="00F341DF"/>
    <w:rsid w:val="00F4478F"/>
    <w:rsid w:val="00F474B3"/>
    <w:rsid w:val="00F66F25"/>
    <w:rsid w:val="00FA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F733"/>
  <w15:docId w15:val="{DE5C3183-F9AC-41E5-B975-8F1951B0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A64"/>
    <w:pPr>
      <w:ind w:left="720"/>
      <w:contextualSpacing/>
    </w:pPr>
  </w:style>
  <w:style w:type="table" w:styleId="a4">
    <w:name w:val="Table Grid"/>
    <w:basedOn w:val="a1"/>
    <w:uiPriority w:val="39"/>
    <w:rsid w:val="0024216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760"/>
  </w:style>
  <w:style w:type="paragraph" w:styleId="a9">
    <w:name w:val="footer"/>
    <w:basedOn w:val="a"/>
    <w:link w:val="aa"/>
    <w:uiPriority w:val="99"/>
    <w:unhideWhenUsed/>
    <w:rsid w:val="0001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C6D5-2057-4346-A97B-3C5F0CB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Ольга</dc:creator>
  <cp:lastModifiedBy>user</cp:lastModifiedBy>
  <cp:revision>12</cp:revision>
  <cp:lastPrinted>2024-10-23T12:33:00Z</cp:lastPrinted>
  <dcterms:created xsi:type="dcterms:W3CDTF">2024-11-18T09:21:00Z</dcterms:created>
  <dcterms:modified xsi:type="dcterms:W3CDTF">2024-11-26T12:34:00Z</dcterms:modified>
</cp:coreProperties>
</file>